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是大清正史  3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是大清正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0630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78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别笑，这是大清正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